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B9" w:rsidRPr="00D75999" w:rsidRDefault="008E5C04" w:rsidP="002A1BB9">
      <w:pPr>
        <w:pStyle w:val="a3"/>
        <w:rPr>
          <w:sz w:val="28"/>
          <w:szCs w:val="28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</w:p>
    <w:p w:rsidR="008E5C04" w:rsidRPr="00D75999" w:rsidRDefault="008E5C04" w:rsidP="008E5C04">
      <w:pPr>
        <w:pStyle w:val="a3"/>
        <w:ind w:left="10620"/>
        <w:rPr>
          <w:sz w:val="28"/>
          <w:szCs w:val="28"/>
          <w:lang w:val="be-BY"/>
        </w:rPr>
      </w:pPr>
    </w:p>
    <w:p w:rsidR="002A1BB9" w:rsidRPr="00D75999" w:rsidRDefault="002A1BB9" w:rsidP="002A1BB9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</w:t>
      </w:r>
      <w:r w:rsidR="006C737B">
        <w:rPr>
          <w:sz w:val="28"/>
          <w:szCs w:val="28"/>
          <w:lang w:val="be-BY"/>
        </w:rPr>
        <w:t xml:space="preserve">                         УТВЕРЖДАЮ</w:t>
      </w:r>
    </w:p>
    <w:p w:rsidR="002A1BB9" w:rsidRPr="00D75999" w:rsidRDefault="006C737B" w:rsidP="002A1BB9">
      <w:pPr>
        <w:pStyle w:val="a3"/>
        <w:ind w:left="424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</w:t>
      </w:r>
      <w:r w:rsidR="002A1BB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декан филологического факультета</w:t>
      </w:r>
    </w:p>
    <w:p w:rsidR="002A1BB9" w:rsidRPr="00FB7D3E" w:rsidRDefault="002A1BB9" w:rsidP="002A1BB9">
      <w:pPr>
        <w:pStyle w:val="a3"/>
        <w:rPr>
          <w:sz w:val="16"/>
          <w:szCs w:val="16"/>
          <w:lang w:val="be-BY"/>
        </w:rPr>
      </w:pPr>
      <w:r w:rsidRPr="00FB7D3E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</w:t>
      </w:r>
    </w:p>
    <w:p w:rsidR="002A1BB9" w:rsidRDefault="002A1BB9" w:rsidP="002A1BB9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__</w:t>
      </w:r>
      <w:r w:rsidRPr="00D75999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__</w:t>
      </w:r>
      <w:r w:rsidR="006C737B">
        <w:rPr>
          <w:sz w:val="28"/>
          <w:szCs w:val="28"/>
          <w:lang w:val="be-BY"/>
        </w:rPr>
        <w:t>Е.Н. Полуян</w:t>
      </w:r>
      <w:r w:rsidRPr="00D75999">
        <w:rPr>
          <w:sz w:val="28"/>
          <w:szCs w:val="28"/>
          <w:lang w:val="be-BY"/>
        </w:rPr>
        <w:t xml:space="preserve">                                                        </w:t>
      </w:r>
      <w:r>
        <w:rPr>
          <w:sz w:val="28"/>
          <w:szCs w:val="28"/>
          <w:lang w:val="be-BY"/>
        </w:rPr>
        <w:t xml:space="preserve">                                             </w:t>
      </w:r>
    </w:p>
    <w:p w:rsidR="002A1BB9" w:rsidRDefault="002A1BB9" w:rsidP="002A1BB9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</w:t>
      </w:r>
      <w:r w:rsidR="006C737B">
        <w:rPr>
          <w:sz w:val="28"/>
          <w:szCs w:val="28"/>
          <w:lang w:val="be-BY"/>
        </w:rPr>
        <w:t xml:space="preserve">                            </w:t>
      </w:r>
      <w:r w:rsidRPr="00D75999">
        <w:rPr>
          <w:sz w:val="28"/>
          <w:szCs w:val="28"/>
          <w:lang w:val="be-BY"/>
        </w:rPr>
        <w:t xml:space="preserve">“ </w:t>
      </w:r>
      <w:r>
        <w:rPr>
          <w:sz w:val="28"/>
          <w:szCs w:val="28"/>
          <w:lang w:val="be-BY"/>
        </w:rPr>
        <w:t xml:space="preserve">____ </w:t>
      </w:r>
      <w:r w:rsidR="002028FF">
        <w:rPr>
          <w:sz w:val="28"/>
          <w:szCs w:val="28"/>
          <w:lang w:val="be-BY"/>
        </w:rPr>
        <w:t>“___________</w:t>
      </w:r>
      <w:r w:rsidR="00E006A7">
        <w:rPr>
          <w:sz w:val="28"/>
          <w:szCs w:val="28"/>
          <w:lang w:val="be-BY"/>
        </w:rPr>
        <w:t>2021</w:t>
      </w:r>
      <w:r w:rsidRPr="00D75999">
        <w:rPr>
          <w:sz w:val="28"/>
          <w:szCs w:val="28"/>
          <w:lang w:val="be-BY"/>
        </w:rPr>
        <w:t xml:space="preserve"> года</w:t>
      </w:r>
    </w:p>
    <w:p w:rsidR="002A1BB9" w:rsidRDefault="002A1BB9" w:rsidP="008E5C04">
      <w:pPr>
        <w:pStyle w:val="a3"/>
        <w:jc w:val="left"/>
        <w:rPr>
          <w:sz w:val="28"/>
          <w:szCs w:val="28"/>
          <w:lang w:val="be-BY"/>
        </w:rPr>
      </w:pPr>
    </w:p>
    <w:p w:rsidR="008E5C04" w:rsidRDefault="006C737B" w:rsidP="008E5C04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лекционных занятий магистрантов</w:t>
      </w:r>
      <w:r w:rsidR="008E5C04" w:rsidRPr="00D75999">
        <w:rPr>
          <w:sz w:val="28"/>
          <w:szCs w:val="28"/>
          <w:lang w:val="be-BY"/>
        </w:rPr>
        <w:t xml:space="preserve"> </w:t>
      </w:r>
      <w:r w:rsidR="00C26B90">
        <w:rPr>
          <w:sz w:val="28"/>
          <w:szCs w:val="28"/>
          <w:lang w:val="be-BY"/>
        </w:rPr>
        <w:t>1</w:t>
      </w:r>
      <w:r w:rsidR="00874FF9" w:rsidRPr="004045A4">
        <w:rPr>
          <w:sz w:val="28"/>
          <w:szCs w:val="28"/>
        </w:rPr>
        <w:t xml:space="preserve"> </w:t>
      </w:r>
      <w:r w:rsidR="00874FF9">
        <w:rPr>
          <w:sz w:val="28"/>
          <w:szCs w:val="28"/>
          <w:lang w:val="be-BY"/>
        </w:rPr>
        <w:t>курса</w:t>
      </w:r>
    </w:p>
    <w:p w:rsidR="006C737B" w:rsidRDefault="00D373D0" w:rsidP="008E5C04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="006C737B">
        <w:rPr>
          <w:sz w:val="28"/>
          <w:szCs w:val="28"/>
          <w:lang w:val="be-BY"/>
        </w:rPr>
        <w:t>пециальность “Языкознание”</w:t>
      </w:r>
    </w:p>
    <w:p w:rsidR="002028FF" w:rsidRPr="00282843" w:rsidRDefault="002028FF" w:rsidP="008E5C04">
      <w:pPr>
        <w:pStyle w:val="a3"/>
        <w:jc w:val="left"/>
        <w:rPr>
          <w:sz w:val="28"/>
          <w:szCs w:val="28"/>
          <w:lang w:val="be-B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904"/>
        <w:gridCol w:w="7354"/>
      </w:tblGrid>
      <w:tr w:rsidR="00C26B90" w:rsidRPr="00282843" w:rsidTr="00E52DA9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028FF" w:rsidRPr="00282843" w:rsidRDefault="00E52DA9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Четверг</w:t>
            </w:r>
          </w:p>
          <w:p w:rsidR="00C26B90" w:rsidRPr="00282843" w:rsidRDefault="006C737B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02.09.</w:t>
            </w:r>
            <w:r w:rsidR="00E006A7"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C26B90" w:rsidRPr="00282843" w:rsidRDefault="00E52DA9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Специальный семинар по профилю диссертации </w:t>
            </w:r>
          </w:p>
          <w:p w:rsidR="00C26B90" w:rsidRPr="00282843" w:rsidRDefault="00E52DA9" w:rsidP="00E52DA9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Лещинская О.А</w:t>
            </w:r>
            <w:r w:rsidRPr="00282843">
              <w:rPr>
                <w:sz w:val="28"/>
                <w:szCs w:val="28"/>
                <w:lang w:val="be-BY" w:eastAsia="en-US"/>
              </w:rPr>
              <w:t>. ауд</w:t>
            </w:r>
            <w:r w:rsidRPr="00E52DA9">
              <w:rPr>
                <w:color w:val="FF0000"/>
                <w:sz w:val="28"/>
                <w:szCs w:val="28"/>
                <w:lang w:val="be-BY" w:eastAsia="en-US"/>
              </w:rPr>
              <w:t xml:space="preserve">. </w:t>
            </w:r>
            <w:r w:rsidRPr="00F03C00">
              <w:rPr>
                <w:sz w:val="28"/>
                <w:szCs w:val="28"/>
                <w:lang w:val="be-BY" w:eastAsia="en-US"/>
              </w:rPr>
              <w:t>2-9</w:t>
            </w:r>
          </w:p>
        </w:tc>
      </w:tr>
      <w:tr w:rsidR="00E52DA9" w:rsidRPr="00282843" w:rsidTr="00E52DA9">
        <w:trPr>
          <w:trHeight w:val="409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single" w:sz="4" w:space="0" w:color="auto"/>
              <w:right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Методология лингвистических исследований </w:t>
            </w:r>
          </w:p>
          <w:p w:rsidR="00E52DA9" w:rsidRPr="00282843" w:rsidRDefault="00E52DA9" w:rsidP="00E52DA9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Станкевич А.А. ауд. 2-9</w:t>
            </w:r>
          </w:p>
        </w:tc>
      </w:tr>
      <w:tr w:rsidR="00E52DA9" w:rsidRPr="00282843" w:rsidTr="00E52DA9">
        <w:trPr>
          <w:trHeight w:val="64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right w:val="double" w:sz="4" w:space="0" w:color="auto"/>
            </w:tcBorders>
          </w:tcPr>
          <w:p w:rsidR="005A0635" w:rsidRDefault="00E52DA9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 xml:space="preserve"> </w:t>
            </w:r>
            <w:r w:rsidR="005A0635" w:rsidRPr="00282843">
              <w:rPr>
                <w:b/>
                <w:sz w:val="28"/>
                <w:szCs w:val="28"/>
                <w:lang w:val="be-BY" w:eastAsia="en-US"/>
              </w:rPr>
              <w:t xml:space="preserve">Теория речевых жанров  </w:t>
            </w:r>
          </w:p>
          <w:p w:rsidR="00E52DA9" w:rsidRPr="00282843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Станкевич А.А. ауд. 2-9</w:t>
            </w:r>
          </w:p>
        </w:tc>
      </w:tr>
      <w:tr w:rsidR="00E52DA9" w:rsidRPr="00282843" w:rsidTr="00E52DA9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ятница</w:t>
            </w:r>
          </w:p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03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5A0635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Теория и практика коммуникации </w:t>
            </w:r>
          </w:p>
          <w:p w:rsidR="00E52DA9" w:rsidRPr="00282843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доц. Воинова Е.Н. ауд. 2-9</w:t>
            </w:r>
          </w:p>
        </w:tc>
      </w:tr>
      <w:tr w:rsidR="00E52DA9" w:rsidRPr="00282843" w:rsidTr="00E52DA9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right w:val="double" w:sz="4" w:space="0" w:color="auto"/>
            </w:tcBorders>
          </w:tcPr>
          <w:p w:rsidR="005A0635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Семиотика и философия языка </w:t>
            </w:r>
          </w:p>
          <w:p w:rsidR="00E52DA9" w:rsidRPr="00282843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Рогалев А.Ф. ауд. 2-9</w:t>
            </w:r>
          </w:p>
        </w:tc>
      </w:tr>
      <w:tr w:rsidR="00E52DA9" w:rsidRPr="00282843" w:rsidTr="00E52DA9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П</w:t>
            </w:r>
            <w:r>
              <w:rPr>
                <w:b/>
                <w:sz w:val="28"/>
                <w:szCs w:val="28"/>
                <w:lang w:val="be-BY" w:eastAsia="en-US"/>
              </w:rPr>
              <w:t>онедельник</w:t>
            </w:r>
          </w:p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0</w:t>
            </w:r>
            <w:r>
              <w:rPr>
                <w:b/>
                <w:sz w:val="28"/>
                <w:szCs w:val="28"/>
                <w:lang w:val="be-BY" w:eastAsia="en-US"/>
              </w:rPr>
              <w:t>6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5A0635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Семиотика и философия языка </w:t>
            </w:r>
          </w:p>
          <w:p w:rsidR="00E52DA9" w:rsidRPr="00282843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Рогалев А.Ф. ауд. 2-9</w:t>
            </w:r>
          </w:p>
        </w:tc>
      </w:tr>
      <w:tr w:rsidR="00E52DA9" w:rsidRPr="00282843" w:rsidTr="00E52DA9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0635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Когнитивная лингвистика </w:t>
            </w:r>
          </w:p>
          <w:p w:rsidR="00E52DA9" w:rsidRPr="00282843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доц. Ермакова Е.Н. ауд. 2-9</w:t>
            </w:r>
          </w:p>
        </w:tc>
      </w:tr>
      <w:tr w:rsidR="00E52DA9" w:rsidRPr="00282843" w:rsidTr="00E52DA9">
        <w:trPr>
          <w:trHeight w:val="368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DA9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торник</w:t>
            </w:r>
          </w:p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7.09.2021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</w:tcPr>
          <w:p w:rsidR="00E52DA9" w:rsidRPr="00282843" w:rsidRDefault="00E52DA9" w:rsidP="00E52DA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635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Лингвокультурология</w:t>
            </w:r>
            <w:r w:rsidRPr="00282843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E52DA9" w:rsidRPr="00282843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доц. Холявко Е.И. ауд. 2-9</w:t>
            </w:r>
          </w:p>
        </w:tc>
      </w:tr>
      <w:tr w:rsidR="005A0635" w:rsidRPr="00282843" w:rsidTr="00E52DA9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0635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Четверг</w:t>
            </w:r>
          </w:p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9.09.2021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Специальный семинар по профилю диссертации </w:t>
            </w:r>
          </w:p>
          <w:p w:rsidR="005A0635" w:rsidRPr="00282843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Лещинская О.А</w:t>
            </w:r>
            <w:r w:rsidRPr="00282843">
              <w:rPr>
                <w:sz w:val="28"/>
                <w:szCs w:val="28"/>
                <w:lang w:val="be-BY" w:eastAsia="en-US"/>
              </w:rPr>
              <w:t>. ауд</w:t>
            </w:r>
            <w:r w:rsidRPr="00E52DA9">
              <w:rPr>
                <w:color w:val="FF0000"/>
                <w:sz w:val="28"/>
                <w:szCs w:val="28"/>
                <w:lang w:val="be-BY" w:eastAsia="en-US"/>
              </w:rPr>
              <w:t xml:space="preserve">. </w:t>
            </w:r>
            <w:r w:rsidRPr="00F03C00">
              <w:rPr>
                <w:sz w:val="28"/>
                <w:szCs w:val="28"/>
                <w:lang w:val="be-BY" w:eastAsia="en-US"/>
              </w:rPr>
              <w:t>2-9</w:t>
            </w:r>
          </w:p>
        </w:tc>
      </w:tr>
      <w:tr w:rsidR="005A0635" w:rsidRPr="00282843" w:rsidTr="00E52DA9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Методология лингвистических исследований </w:t>
            </w:r>
          </w:p>
          <w:p w:rsidR="005A0635" w:rsidRPr="00282843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Станкевич А.А. ауд. 2-9</w:t>
            </w:r>
          </w:p>
        </w:tc>
      </w:tr>
      <w:tr w:rsidR="005A0635" w:rsidRPr="00282843" w:rsidTr="00E52DA9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0635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 xml:space="preserve"> 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Теория речевых жанров  </w:t>
            </w:r>
          </w:p>
          <w:p w:rsidR="005A0635" w:rsidRPr="00282843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Станкевич А.А. ауд. 2-9</w:t>
            </w:r>
          </w:p>
        </w:tc>
      </w:tr>
      <w:tr w:rsidR="005A0635" w:rsidRPr="00282843" w:rsidTr="00E52DA9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0635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ятница</w:t>
            </w:r>
          </w:p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09.2021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0635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Теория и практика коммуникации </w:t>
            </w:r>
          </w:p>
          <w:p w:rsidR="005A0635" w:rsidRPr="00282843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доц. Воинова Е.Н. ауд. 2-9</w:t>
            </w:r>
          </w:p>
        </w:tc>
      </w:tr>
      <w:tr w:rsidR="005A0635" w:rsidRPr="00282843" w:rsidTr="00E52DA9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0635" w:rsidRDefault="005A0635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Семиотика и философия языка </w:t>
            </w:r>
          </w:p>
          <w:p w:rsidR="005A0635" w:rsidRPr="00282843" w:rsidRDefault="005A0635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Рогалев А.Ф. ауд. 2-9</w:t>
            </w:r>
          </w:p>
        </w:tc>
      </w:tr>
    </w:tbl>
    <w:p w:rsidR="00612FB8" w:rsidRDefault="00612FB8" w:rsidP="00612FB8">
      <w:pPr>
        <w:rPr>
          <w:b/>
          <w:sz w:val="28"/>
          <w:szCs w:val="28"/>
          <w:lang w:val="be-BY"/>
        </w:rPr>
      </w:pPr>
    </w:p>
    <w:p w:rsidR="00282843" w:rsidRDefault="00282843" w:rsidP="008E5C04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Заместитель декана </w:t>
      </w:r>
    </w:p>
    <w:p w:rsidR="008B3C50" w:rsidRDefault="00282843" w:rsidP="008E5C04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по учебно-методической работе                                                     Тимошенко Н.П.</w:t>
      </w:r>
    </w:p>
    <w:p w:rsidR="00832022" w:rsidRDefault="00832022" w:rsidP="005A0635">
      <w:pPr>
        <w:pStyle w:val="a3"/>
        <w:jc w:val="left"/>
        <w:rPr>
          <w:sz w:val="28"/>
          <w:szCs w:val="28"/>
          <w:lang w:val="be-BY"/>
        </w:rPr>
      </w:pPr>
    </w:p>
    <w:p w:rsidR="00832022" w:rsidRDefault="00832022" w:rsidP="00832022">
      <w:pPr>
        <w:pStyle w:val="a3"/>
        <w:ind w:left="10620"/>
        <w:rPr>
          <w:sz w:val="28"/>
          <w:szCs w:val="28"/>
          <w:lang w:val="be-BY"/>
        </w:rPr>
      </w:pPr>
    </w:p>
    <w:p w:rsidR="005A0635" w:rsidRDefault="005A0635" w:rsidP="00832022">
      <w:pPr>
        <w:pStyle w:val="a3"/>
        <w:ind w:left="10620"/>
        <w:rPr>
          <w:sz w:val="28"/>
          <w:szCs w:val="28"/>
          <w:lang w:val="be-BY"/>
        </w:rPr>
      </w:pPr>
    </w:p>
    <w:p w:rsidR="005A0635" w:rsidRPr="00D75999" w:rsidRDefault="005A0635" w:rsidP="005A0635">
      <w:pPr>
        <w:pStyle w:val="a3"/>
        <w:ind w:left="2124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5A0635" w:rsidRPr="00D75999" w:rsidRDefault="005A0635" w:rsidP="005A0635">
      <w:pPr>
        <w:pStyle w:val="a3"/>
        <w:ind w:left="424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>
        <w:rPr>
          <w:sz w:val="28"/>
          <w:szCs w:val="28"/>
        </w:rPr>
        <w:t>декан филологического факультета</w:t>
      </w:r>
    </w:p>
    <w:p w:rsidR="005A0635" w:rsidRPr="00FB7D3E" w:rsidRDefault="005A0635" w:rsidP="005A0635">
      <w:pPr>
        <w:pStyle w:val="a3"/>
        <w:rPr>
          <w:sz w:val="16"/>
          <w:szCs w:val="16"/>
          <w:lang w:val="be-BY"/>
        </w:rPr>
      </w:pPr>
      <w:r w:rsidRPr="00FB7D3E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</w:t>
      </w:r>
    </w:p>
    <w:p w:rsidR="005A0635" w:rsidRDefault="005A0635" w:rsidP="005A0635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__</w:t>
      </w:r>
      <w:r w:rsidRPr="00D75999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__Е.Н. Полуян</w:t>
      </w:r>
      <w:r w:rsidRPr="00D75999">
        <w:rPr>
          <w:sz w:val="28"/>
          <w:szCs w:val="28"/>
          <w:lang w:val="be-BY"/>
        </w:rPr>
        <w:t xml:space="preserve">                                                        </w:t>
      </w:r>
      <w:r>
        <w:rPr>
          <w:sz w:val="28"/>
          <w:szCs w:val="28"/>
          <w:lang w:val="be-BY"/>
        </w:rPr>
        <w:t xml:space="preserve">                                             </w:t>
      </w:r>
    </w:p>
    <w:p w:rsidR="005A0635" w:rsidRDefault="005A0635" w:rsidP="005A0635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</w:t>
      </w:r>
      <w:r w:rsidRPr="00D75999">
        <w:rPr>
          <w:sz w:val="28"/>
          <w:szCs w:val="28"/>
          <w:lang w:val="be-BY"/>
        </w:rPr>
        <w:t xml:space="preserve">“ </w:t>
      </w:r>
      <w:r>
        <w:rPr>
          <w:sz w:val="28"/>
          <w:szCs w:val="28"/>
          <w:lang w:val="be-BY"/>
        </w:rPr>
        <w:t>____ “___________2021</w:t>
      </w:r>
      <w:r w:rsidRPr="00D75999">
        <w:rPr>
          <w:sz w:val="28"/>
          <w:szCs w:val="28"/>
          <w:lang w:val="be-BY"/>
        </w:rPr>
        <w:t xml:space="preserve"> года</w:t>
      </w:r>
    </w:p>
    <w:p w:rsidR="005A0635" w:rsidRDefault="005A0635" w:rsidP="005A0635">
      <w:pPr>
        <w:pStyle w:val="a3"/>
        <w:jc w:val="left"/>
        <w:rPr>
          <w:sz w:val="28"/>
          <w:szCs w:val="28"/>
          <w:lang w:val="be-BY"/>
        </w:rPr>
      </w:pPr>
    </w:p>
    <w:p w:rsidR="005A0635" w:rsidRDefault="005A0635" w:rsidP="005A0635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лекционных занятий магистрантов</w:t>
      </w:r>
      <w:r w:rsidRPr="00D7599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</w:t>
      </w:r>
      <w:r w:rsidRPr="004045A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курса</w:t>
      </w:r>
    </w:p>
    <w:p w:rsidR="005A0635" w:rsidRDefault="00D373D0" w:rsidP="005A0635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="005A0635">
        <w:rPr>
          <w:sz w:val="28"/>
          <w:szCs w:val="28"/>
          <w:lang w:val="be-BY"/>
        </w:rPr>
        <w:t>пециальность “Языкознание”</w:t>
      </w:r>
    </w:p>
    <w:p w:rsidR="005A0635" w:rsidRPr="00282843" w:rsidRDefault="005A0635" w:rsidP="005A0635">
      <w:pPr>
        <w:pStyle w:val="a3"/>
        <w:jc w:val="left"/>
        <w:rPr>
          <w:sz w:val="28"/>
          <w:szCs w:val="28"/>
          <w:lang w:val="be-B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904"/>
        <w:gridCol w:w="7354"/>
      </w:tblGrid>
      <w:tr w:rsidR="005A0635" w:rsidRPr="00282843" w:rsidTr="00E0795E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1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D373D0" w:rsidRDefault="00D373D0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373D0">
              <w:rPr>
                <w:b/>
                <w:sz w:val="28"/>
                <w:szCs w:val="28"/>
                <w:lang w:val="be-BY"/>
              </w:rPr>
              <w:t xml:space="preserve">Современные направления в языкознании </w:t>
            </w:r>
          </w:p>
          <w:p w:rsidR="005A0635" w:rsidRPr="005C56AE" w:rsidRDefault="005C56AE" w:rsidP="005A06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/>
              </w:rPr>
              <w:t>проф. Коваль В.И. ауд. 2-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A0635" w:rsidRPr="00282843" w:rsidTr="00E0795E">
        <w:trPr>
          <w:trHeight w:val="409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right w:val="double" w:sz="4" w:space="0" w:color="auto"/>
            </w:tcBorders>
          </w:tcPr>
          <w:p w:rsidR="00D373D0" w:rsidRDefault="00D373D0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D373D0">
              <w:rPr>
                <w:b/>
                <w:sz w:val="28"/>
                <w:szCs w:val="28"/>
                <w:lang w:val="be-BY" w:eastAsia="en-US"/>
              </w:rPr>
              <w:t xml:space="preserve">Актуальные пробл. совр. паремиологии </w:t>
            </w:r>
          </w:p>
          <w:p w:rsidR="005A0635" w:rsidRPr="00D373D0" w:rsidRDefault="005C56AE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Ничипорчик Е.В. ауд. 2-9</w:t>
            </w:r>
          </w:p>
        </w:tc>
      </w:tr>
      <w:tr w:rsidR="00D373D0" w:rsidRPr="00282843" w:rsidTr="00E0795E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73D0" w:rsidRPr="00282843" w:rsidRDefault="00D373D0" w:rsidP="00D373D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ятница</w:t>
            </w:r>
          </w:p>
          <w:p w:rsidR="00D373D0" w:rsidRPr="00282843" w:rsidRDefault="00D373D0" w:rsidP="00D373D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03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D373D0" w:rsidRPr="00282843" w:rsidRDefault="00D373D0" w:rsidP="00D373D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D373D0" w:rsidRDefault="00D373D0" w:rsidP="00D373D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D373D0">
              <w:rPr>
                <w:b/>
                <w:sz w:val="28"/>
                <w:szCs w:val="28"/>
                <w:lang w:val="be-BY" w:eastAsia="en-US"/>
              </w:rPr>
              <w:t xml:space="preserve">История лингвистических учений </w:t>
            </w:r>
          </w:p>
          <w:p w:rsidR="00D373D0" w:rsidRPr="00D373D0" w:rsidRDefault="00D373D0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D373D0">
              <w:rPr>
                <w:sz w:val="28"/>
                <w:szCs w:val="28"/>
                <w:lang w:val="be-BY" w:eastAsia="en-US"/>
              </w:rPr>
              <w:t>доц. Тимошенко Е.И. ауд. 2-</w:t>
            </w:r>
            <w:r w:rsidR="005C56AE">
              <w:rPr>
                <w:sz w:val="28"/>
                <w:szCs w:val="28"/>
                <w:lang w:val="be-BY" w:eastAsia="en-US"/>
              </w:rPr>
              <w:t>8</w:t>
            </w:r>
          </w:p>
        </w:tc>
      </w:tr>
      <w:tr w:rsidR="00D373D0" w:rsidRPr="00282843" w:rsidTr="00E0795E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D373D0" w:rsidRPr="00282843" w:rsidRDefault="00D373D0" w:rsidP="00D373D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D373D0" w:rsidRPr="00282843" w:rsidRDefault="00D373D0" w:rsidP="00D373D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single" w:sz="4" w:space="0" w:color="auto"/>
              <w:right w:val="double" w:sz="4" w:space="0" w:color="auto"/>
            </w:tcBorders>
          </w:tcPr>
          <w:p w:rsidR="00D373D0" w:rsidRDefault="00D373D0" w:rsidP="00D373D0">
            <w:pPr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373D0">
              <w:rPr>
                <w:b/>
                <w:sz w:val="28"/>
                <w:szCs w:val="28"/>
                <w:lang w:val="be-BY"/>
              </w:rPr>
              <w:t xml:space="preserve">Основы сравнит.-типологич. языкознания </w:t>
            </w:r>
          </w:p>
          <w:p w:rsidR="00D373D0" w:rsidRPr="00D373D0" w:rsidRDefault="00D373D0" w:rsidP="00D373D0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D373D0">
              <w:rPr>
                <w:sz w:val="28"/>
                <w:szCs w:val="28"/>
                <w:lang w:val="be-BY"/>
              </w:rPr>
              <w:t>доц. Тимошенко Н.П.</w:t>
            </w:r>
            <w:r>
              <w:rPr>
                <w:sz w:val="28"/>
                <w:szCs w:val="28"/>
                <w:lang w:val="be-BY"/>
              </w:rPr>
              <w:t xml:space="preserve"> ауд.</w:t>
            </w:r>
            <w:r w:rsidR="005C56AE">
              <w:rPr>
                <w:sz w:val="28"/>
                <w:szCs w:val="28"/>
                <w:lang w:val="be-BY"/>
              </w:rPr>
              <w:t xml:space="preserve"> 2-8</w:t>
            </w:r>
          </w:p>
        </w:tc>
      </w:tr>
      <w:tr w:rsidR="00D373D0" w:rsidRPr="00282843" w:rsidTr="00E0795E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D373D0" w:rsidRPr="00282843" w:rsidRDefault="00D373D0" w:rsidP="00D373D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D373D0" w:rsidRPr="00282843" w:rsidRDefault="00D373D0" w:rsidP="00D373D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right w:val="double" w:sz="4" w:space="0" w:color="auto"/>
            </w:tcBorders>
          </w:tcPr>
          <w:p w:rsidR="00D373D0" w:rsidRDefault="00D373D0" w:rsidP="00D373D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D373D0">
              <w:rPr>
                <w:b/>
                <w:sz w:val="28"/>
                <w:szCs w:val="28"/>
                <w:lang w:val="be-BY" w:eastAsia="en-US"/>
              </w:rPr>
              <w:t xml:space="preserve">Гендерная лингвистика </w:t>
            </w:r>
          </w:p>
          <w:p w:rsidR="00D373D0" w:rsidRPr="00D373D0" w:rsidRDefault="00D373D0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D373D0">
              <w:rPr>
                <w:sz w:val="28"/>
                <w:szCs w:val="28"/>
                <w:lang w:val="be-BY" w:eastAsia="en-US"/>
              </w:rPr>
              <w:t>проф. Коваль В.И. ауд. 2-</w:t>
            </w:r>
            <w:r w:rsidR="005C56AE">
              <w:rPr>
                <w:sz w:val="28"/>
                <w:szCs w:val="28"/>
                <w:lang w:val="be-BY" w:eastAsia="en-US"/>
              </w:rPr>
              <w:t>8</w:t>
            </w:r>
          </w:p>
        </w:tc>
      </w:tr>
      <w:tr w:rsidR="005A0635" w:rsidRPr="00282843" w:rsidTr="00E0795E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П</w:t>
            </w:r>
            <w:r>
              <w:rPr>
                <w:b/>
                <w:sz w:val="28"/>
                <w:szCs w:val="28"/>
                <w:lang w:val="be-BY" w:eastAsia="en-US"/>
              </w:rPr>
              <w:t>онедельник</w:t>
            </w:r>
          </w:p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0</w:t>
            </w:r>
            <w:r>
              <w:rPr>
                <w:b/>
                <w:sz w:val="28"/>
                <w:szCs w:val="28"/>
                <w:lang w:val="be-BY" w:eastAsia="en-US"/>
              </w:rPr>
              <w:t>6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D373D0" w:rsidRDefault="00D373D0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D373D0">
              <w:rPr>
                <w:b/>
                <w:sz w:val="28"/>
                <w:szCs w:val="28"/>
                <w:lang w:val="be-BY" w:eastAsia="en-US"/>
              </w:rPr>
              <w:t xml:space="preserve">Социолингвистика </w:t>
            </w:r>
          </w:p>
          <w:p w:rsidR="005A0635" w:rsidRPr="00D373D0" w:rsidRDefault="00D373D0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D373D0">
              <w:rPr>
                <w:sz w:val="28"/>
                <w:szCs w:val="28"/>
                <w:lang w:val="be-BY" w:eastAsia="en-US"/>
              </w:rPr>
              <w:t>доц. Мельникова О.Н. ауд. 2-</w:t>
            </w:r>
            <w:r w:rsidR="005C56AE">
              <w:rPr>
                <w:sz w:val="28"/>
                <w:szCs w:val="28"/>
                <w:lang w:val="be-BY" w:eastAsia="en-US"/>
              </w:rPr>
              <w:t>8</w:t>
            </w:r>
          </w:p>
        </w:tc>
      </w:tr>
      <w:tr w:rsidR="005A0635" w:rsidRPr="00282843" w:rsidTr="00E0795E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0635" w:rsidRPr="00D373D0" w:rsidRDefault="00D373D0" w:rsidP="005C56AE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D373D0">
              <w:rPr>
                <w:b/>
                <w:sz w:val="28"/>
                <w:szCs w:val="28"/>
                <w:lang w:val="be-BY" w:eastAsia="en-US"/>
              </w:rPr>
              <w:t xml:space="preserve">Концептуализация и категоризация мира во фразеол. </w:t>
            </w:r>
            <w:r w:rsidRPr="00D373D0">
              <w:rPr>
                <w:sz w:val="28"/>
                <w:szCs w:val="28"/>
                <w:lang w:val="be-BY" w:eastAsia="en-US"/>
              </w:rPr>
              <w:t>проф. Лещинская О.А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Pr="00D373D0">
              <w:rPr>
                <w:sz w:val="28"/>
                <w:szCs w:val="28"/>
                <w:lang w:val="be-BY" w:eastAsia="en-US"/>
              </w:rPr>
              <w:t>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Pr="00D373D0">
              <w:rPr>
                <w:sz w:val="28"/>
                <w:szCs w:val="28"/>
                <w:lang w:val="be-BY" w:eastAsia="en-US"/>
              </w:rPr>
              <w:t>2-</w:t>
            </w:r>
            <w:r w:rsidR="005C56AE">
              <w:rPr>
                <w:sz w:val="28"/>
                <w:szCs w:val="28"/>
                <w:lang w:val="be-BY" w:eastAsia="en-US"/>
              </w:rPr>
              <w:t>8</w:t>
            </w:r>
          </w:p>
        </w:tc>
      </w:tr>
      <w:tr w:rsidR="005A0635" w:rsidRPr="00282843" w:rsidTr="00E0795E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0635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8.09.2021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73D0" w:rsidRDefault="00D373D0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373D0">
              <w:rPr>
                <w:b/>
                <w:sz w:val="28"/>
                <w:szCs w:val="28"/>
                <w:lang w:val="be-BY"/>
              </w:rPr>
              <w:t xml:space="preserve">Современные направления в языкознании </w:t>
            </w:r>
          </w:p>
          <w:p w:rsidR="005A0635" w:rsidRPr="00D373D0" w:rsidRDefault="005C56AE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/>
              </w:rPr>
              <w:t>проф. Коваль В.И. ауд. 2-9</w:t>
            </w:r>
          </w:p>
        </w:tc>
      </w:tr>
      <w:tr w:rsidR="005A0635" w:rsidRPr="00282843" w:rsidTr="00E0795E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73D0" w:rsidRDefault="00D373D0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D373D0">
              <w:rPr>
                <w:b/>
                <w:sz w:val="28"/>
                <w:szCs w:val="28"/>
                <w:lang w:val="be-BY" w:eastAsia="en-US"/>
              </w:rPr>
              <w:t xml:space="preserve">Актуальные пробл. совр. паремиологии </w:t>
            </w:r>
          </w:p>
          <w:p w:rsidR="005A0635" w:rsidRPr="00D373D0" w:rsidRDefault="00D373D0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D373D0">
              <w:rPr>
                <w:sz w:val="28"/>
                <w:szCs w:val="28"/>
                <w:lang w:val="be-BY" w:eastAsia="en-US"/>
              </w:rPr>
              <w:t>проф. Ничипорчик Е.В. ауд. 2-</w:t>
            </w:r>
            <w:r w:rsidR="005C56AE">
              <w:rPr>
                <w:sz w:val="28"/>
                <w:szCs w:val="28"/>
                <w:lang w:val="be-BY" w:eastAsia="en-US"/>
              </w:rPr>
              <w:t>9</w:t>
            </w:r>
          </w:p>
        </w:tc>
      </w:tr>
      <w:tr w:rsidR="005A0635" w:rsidRPr="00282843" w:rsidTr="00E0795E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0635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ятница</w:t>
            </w:r>
          </w:p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09.2021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73D0" w:rsidRDefault="00D373D0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D373D0">
              <w:rPr>
                <w:b/>
                <w:sz w:val="28"/>
                <w:szCs w:val="28"/>
                <w:lang w:val="be-BY" w:eastAsia="en-US"/>
              </w:rPr>
              <w:t xml:space="preserve">История лингвистических учений </w:t>
            </w:r>
          </w:p>
          <w:p w:rsidR="005A0635" w:rsidRPr="00D373D0" w:rsidRDefault="00D373D0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D373D0">
              <w:rPr>
                <w:sz w:val="28"/>
                <w:szCs w:val="28"/>
                <w:lang w:val="be-BY" w:eastAsia="en-US"/>
              </w:rPr>
              <w:t>доц. Тимошенко Е.И. ауд. 2-</w:t>
            </w:r>
            <w:r w:rsidR="005C56AE">
              <w:rPr>
                <w:sz w:val="28"/>
                <w:szCs w:val="28"/>
                <w:lang w:val="be-BY" w:eastAsia="en-US"/>
              </w:rPr>
              <w:t>8</w:t>
            </w:r>
          </w:p>
        </w:tc>
      </w:tr>
      <w:tr w:rsidR="005A0635" w:rsidRPr="00282843" w:rsidTr="005A0635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73D0" w:rsidRDefault="00D373D0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373D0">
              <w:rPr>
                <w:b/>
                <w:sz w:val="28"/>
                <w:szCs w:val="28"/>
                <w:lang w:val="be-BY"/>
              </w:rPr>
              <w:t xml:space="preserve">Основы сравнит.-типологич. языкознания </w:t>
            </w:r>
          </w:p>
          <w:p w:rsidR="005A0635" w:rsidRPr="00D373D0" w:rsidRDefault="00D373D0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D373D0">
              <w:rPr>
                <w:sz w:val="28"/>
                <w:szCs w:val="28"/>
                <w:lang w:val="be-BY"/>
              </w:rPr>
              <w:t>доц. Тимошенко Н.П.</w:t>
            </w:r>
            <w:r w:rsidR="005C56AE">
              <w:rPr>
                <w:sz w:val="28"/>
                <w:szCs w:val="28"/>
                <w:lang w:val="be-BY"/>
              </w:rPr>
              <w:t xml:space="preserve"> ауд. 2-8</w:t>
            </w:r>
          </w:p>
        </w:tc>
      </w:tr>
      <w:tr w:rsidR="005A0635" w:rsidRPr="00282843" w:rsidTr="00E0795E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0635" w:rsidRPr="00282843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5A0635" w:rsidRDefault="005A0635" w:rsidP="005A0635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73D0" w:rsidRDefault="00D373D0" w:rsidP="005A063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D373D0">
              <w:rPr>
                <w:b/>
                <w:sz w:val="28"/>
                <w:szCs w:val="28"/>
                <w:lang w:val="be-BY" w:eastAsia="en-US"/>
              </w:rPr>
              <w:t xml:space="preserve">Гендерная лингвистика </w:t>
            </w:r>
          </w:p>
          <w:p w:rsidR="005A0635" w:rsidRPr="00D373D0" w:rsidRDefault="005C56AE" w:rsidP="005A0635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Коваль В.И. ауд. 2-8</w:t>
            </w:r>
          </w:p>
        </w:tc>
      </w:tr>
    </w:tbl>
    <w:p w:rsidR="005A0635" w:rsidRDefault="005A0635" w:rsidP="005A0635">
      <w:pPr>
        <w:rPr>
          <w:b/>
          <w:sz w:val="28"/>
          <w:szCs w:val="28"/>
          <w:lang w:val="be-BY"/>
        </w:rPr>
      </w:pPr>
    </w:p>
    <w:p w:rsidR="005A0635" w:rsidRDefault="005A0635" w:rsidP="005A0635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Заместитель декана </w:t>
      </w:r>
    </w:p>
    <w:p w:rsidR="005A0635" w:rsidRDefault="005A0635" w:rsidP="005A0635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по учебно-методической работе                                                     Тимошенко Н.П.</w:t>
      </w:r>
    </w:p>
    <w:p w:rsidR="005A0635" w:rsidRDefault="005A0635" w:rsidP="005A0635">
      <w:pPr>
        <w:pStyle w:val="a3"/>
        <w:jc w:val="left"/>
        <w:rPr>
          <w:sz w:val="28"/>
          <w:szCs w:val="28"/>
          <w:lang w:val="be-BY"/>
        </w:rPr>
      </w:pPr>
    </w:p>
    <w:p w:rsidR="00D373D0" w:rsidRDefault="00D373D0" w:rsidP="005A0635">
      <w:pPr>
        <w:pStyle w:val="a3"/>
        <w:jc w:val="left"/>
        <w:rPr>
          <w:sz w:val="28"/>
          <w:szCs w:val="28"/>
          <w:lang w:val="be-BY"/>
        </w:rPr>
      </w:pPr>
    </w:p>
    <w:p w:rsidR="00D373D0" w:rsidRDefault="00D373D0" w:rsidP="005A0635">
      <w:pPr>
        <w:pStyle w:val="a3"/>
        <w:jc w:val="left"/>
        <w:rPr>
          <w:sz w:val="28"/>
          <w:szCs w:val="28"/>
          <w:lang w:val="be-BY"/>
        </w:rPr>
      </w:pPr>
    </w:p>
    <w:p w:rsidR="00D373D0" w:rsidRDefault="00D373D0" w:rsidP="005A0635">
      <w:pPr>
        <w:pStyle w:val="a3"/>
        <w:jc w:val="left"/>
        <w:rPr>
          <w:sz w:val="28"/>
          <w:szCs w:val="28"/>
          <w:lang w:val="be-BY"/>
        </w:rPr>
      </w:pPr>
    </w:p>
    <w:p w:rsidR="005A0635" w:rsidRDefault="005A0635" w:rsidP="00832022">
      <w:pPr>
        <w:pStyle w:val="a3"/>
        <w:ind w:left="10620"/>
        <w:rPr>
          <w:sz w:val="28"/>
          <w:szCs w:val="28"/>
          <w:lang w:val="be-BY"/>
        </w:rPr>
      </w:pPr>
    </w:p>
    <w:p w:rsidR="005A0635" w:rsidRDefault="005A0635" w:rsidP="00832022">
      <w:pPr>
        <w:pStyle w:val="a3"/>
        <w:ind w:left="10620"/>
        <w:rPr>
          <w:sz w:val="28"/>
          <w:szCs w:val="28"/>
          <w:lang w:val="be-BY"/>
        </w:rPr>
      </w:pPr>
    </w:p>
    <w:p w:rsidR="0094295C" w:rsidRPr="00D75999" w:rsidRDefault="0094295C" w:rsidP="0094295C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УТВЕРЖДАЮ</w:t>
      </w:r>
    </w:p>
    <w:p w:rsidR="0094295C" w:rsidRPr="00D75999" w:rsidRDefault="0094295C" w:rsidP="0094295C">
      <w:pPr>
        <w:pStyle w:val="a3"/>
        <w:ind w:left="424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>
        <w:rPr>
          <w:sz w:val="28"/>
          <w:szCs w:val="28"/>
        </w:rPr>
        <w:t>декан филологического факультета</w:t>
      </w:r>
    </w:p>
    <w:p w:rsidR="0094295C" w:rsidRPr="00FB7D3E" w:rsidRDefault="0094295C" w:rsidP="0094295C">
      <w:pPr>
        <w:pStyle w:val="a3"/>
        <w:rPr>
          <w:sz w:val="16"/>
          <w:szCs w:val="16"/>
          <w:lang w:val="be-BY"/>
        </w:rPr>
      </w:pPr>
      <w:r w:rsidRPr="00FB7D3E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</w:t>
      </w:r>
    </w:p>
    <w:p w:rsidR="0094295C" w:rsidRDefault="0094295C" w:rsidP="0094295C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__</w:t>
      </w:r>
      <w:r w:rsidRPr="00D75999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__Е.Н. Полуян</w:t>
      </w:r>
      <w:r w:rsidRPr="00D75999">
        <w:rPr>
          <w:sz w:val="28"/>
          <w:szCs w:val="28"/>
          <w:lang w:val="be-BY"/>
        </w:rPr>
        <w:t xml:space="preserve">                                                        </w:t>
      </w:r>
      <w:r>
        <w:rPr>
          <w:sz w:val="28"/>
          <w:szCs w:val="28"/>
          <w:lang w:val="be-BY"/>
        </w:rPr>
        <w:t xml:space="preserve">                                             </w:t>
      </w:r>
    </w:p>
    <w:p w:rsidR="0094295C" w:rsidRDefault="0094295C" w:rsidP="0094295C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</w:t>
      </w:r>
      <w:r w:rsidRPr="00D75999">
        <w:rPr>
          <w:sz w:val="28"/>
          <w:szCs w:val="28"/>
          <w:lang w:val="be-BY"/>
        </w:rPr>
        <w:t xml:space="preserve">“ </w:t>
      </w:r>
      <w:r>
        <w:rPr>
          <w:sz w:val="28"/>
          <w:szCs w:val="28"/>
          <w:lang w:val="be-BY"/>
        </w:rPr>
        <w:t>____ “___________</w:t>
      </w:r>
      <w:r w:rsidR="00E006A7">
        <w:rPr>
          <w:sz w:val="28"/>
          <w:szCs w:val="28"/>
          <w:lang w:val="be-BY"/>
        </w:rPr>
        <w:t>2021</w:t>
      </w:r>
      <w:r w:rsidRPr="00D75999">
        <w:rPr>
          <w:sz w:val="28"/>
          <w:szCs w:val="28"/>
          <w:lang w:val="be-BY"/>
        </w:rPr>
        <w:t xml:space="preserve"> года</w:t>
      </w:r>
    </w:p>
    <w:p w:rsidR="0094295C" w:rsidRDefault="0094295C" w:rsidP="0094295C">
      <w:pPr>
        <w:pStyle w:val="a3"/>
        <w:jc w:val="left"/>
        <w:rPr>
          <w:sz w:val="28"/>
          <w:szCs w:val="28"/>
          <w:lang w:val="be-BY"/>
        </w:rPr>
      </w:pPr>
    </w:p>
    <w:p w:rsidR="0094295C" w:rsidRDefault="0094295C" w:rsidP="0094295C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лекционных занятий магистрантов</w:t>
      </w:r>
      <w:r w:rsidRPr="00D7599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</w:t>
      </w:r>
      <w:r w:rsidRPr="004045A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курса</w:t>
      </w:r>
    </w:p>
    <w:p w:rsidR="0094295C" w:rsidRPr="00887DC0" w:rsidRDefault="004131D3" w:rsidP="00887DC0">
      <w:pPr>
        <w:spacing w:line="276" w:lineRule="auto"/>
        <w:rPr>
          <w:b/>
          <w:sz w:val="28"/>
          <w:szCs w:val="28"/>
          <w:lang w:val="be-BY"/>
        </w:rPr>
      </w:pPr>
      <w:r w:rsidRPr="004131D3">
        <w:rPr>
          <w:b/>
          <w:sz w:val="28"/>
          <w:szCs w:val="28"/>
          <w:lang w:val="be-BY"/>
        </w:rPr>
        <w:t>С</w:t>
      </w:r>
      <w:r w:rsidR="0094295C" w:rsidRPr="004131D3">
        <w:rPr>
          <w:b/>
          <w:sz w:val="28"/>
          <w:szCs w:val="28"/>
          <w:lang w:val="be-BY"/>
        </w:rPr>
        <w:t>пециальность “Литературоведение”</w:t>
      </w:r>
      <w:r w:rsidRPr="004131D3">
        <w:rPr>
          <w:b/>
          <w:sz w:val="28"/>
          <w:szCs w:val="28"/>
          <w:lang w:val="be-BY" w:eastAsia="en-US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904"/>
        <w:gridCol w:w="7354"/>
      </w:tblGrid>
      <w:tr w:rsidR="0094295C" w:rsidRPr="00282843" w:rsidTr="004131D3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4295C" w:rsidRPr="00282843" w:rsidRDefault="0094295C" w:rsidP="009D520A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  <w:p w:rsidR="0094295C" w:rsidRPr="00282843" w:rsidRDefault="004131D3" w:rsidP="009D520A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1</w:t>
            </w:r>
            <w:r w:rsidR="0094295C"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 w:rsidR="00E006A7"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94295C" w:rsidRPr="00282843" w:rsidRDefault="004131D3" w:rsidP="009D520A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4131D3" w:rsidRDefault="004131D3" w:rsidP="004131D3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оэтика художественного текста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94295C" w:rsidRPr="00282843" w:rsidRDefault="004131D3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Штейнер И.Ф. ауд. 2-</w:t>
            </w:r>
            <w:r w:rsidR="005C56AE">
              <w:rPr>
                <w:sz w:val="28"/>
                <w:szCs w:val="28"/>
                <w:lang w:val="be-BY" w:eastAsia="en-US"/>
              </w:rPr>
              <w:t>8</w:t>
            </w:r>
          </w:p>
        </w:tc>
      </w:tr>
      <w:tr w:rsidR="0094295C" w:rsidRPr="00282843" w:rsidTr="004131D3">
        <w:trPr>
          <w:trHeight w:val="409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94295C" w:rsidRPr="00282843" w:rsidRDefault="0094295C" w:rsidP="009D520A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94295C" w:rsidRPr="00282843" w:rsidRDefault="004131D3" w:rsidP="009D520A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right w:val="double" w:sz="4" w:space="0" w:color="auto"/>
            </w:tcBorders>
          </w:tcPr>
          <w:p w:rsidR="0094295C" w:rsidRPr="004131D3" w:rsidRDefault="004131D3" w:rsidP="0094295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4131D3">
              <w:rPr>
                <w:b/>
                <w:sz w:val="28"/>
                <w:szCs w:val="28"/>
                <w:lang w:val="be-BY" w:eastAsia="en-US"/>
              </w:rPr>
              <w:t>Актуальные вопросы теории литературы</w:t>
            </w:r>
          </w:p>
          <w:p w:rsidR="004131D3" w:rsidRPr="00282843" w:rsidRDefault="005C56AE" w:rsidP="0094295C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Бредихина А.В. ауд. 2-8</w:t>
            </w:r>
          </w:p>
        </w:tc>
      </w:tr>
      <w:tr w:rsidR="0094295C" w:rsidRPr="00282843" w:rsidTr="004131D3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4295C" w:rsidRPr="00282843" w:rsidRDefault="0094295C" w:rsidP="0094295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Четверг</w:t>
            </w:r>
          </w:p>
          <w:p w:rsidR="0094295C" w:rsidRPr="00282843" w:rsidRDefault="004131D3" w:rsidP="0094295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2</w:t>
            </w:r>
            <w:r w:rsidR="0094295C"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 w:rsidR="00E006A7"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94295C" w:rsidRPr="00282843" w:rsidRDefault="004131D3" w:rsidP="0094295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887DC0" w:rsidRDefault="00887DC0" w:rsidP="0094295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пециальный семинар по профилю диссертации</w:t>
            </w:r>
          </w:p>
          <w:p w:rsidR="0094295C" w:rsidRPr="00282843" w:rsidRDefault="005C56AE" w:rsidP="0094295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Афанасьев И.Н. ауд. 2-</w:t>
            </w:r>
            <w:r w:rsidRPr="005C56AE">
              <w:rPr>
                <w:sz w:val="28"/>
                <w:szCs w:val="28"/>
                <w:lang w:val="be-BY" w:eastAsia="en-US"/>
              </w:rPr>
              <w:t>8</w:t>
            </w:r>
          </w:p>
        </w:tc>
      </w:tr>
      <w:tr w:rsidR="004131D3" w:rsidRPr="00282843" w:rsidTr="004131D3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4131D3" w:rsidRPr="00282843" w:rsidRDefault="004131D3" w:rsidP="004131D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4131D3" w:rsidRPr="00282843" w:rsidRDefault="004131D3" w:rsidP="004131D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Литература и история в контексте духовного опыта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4131D3" w:rsidRPr="00282843" w:rsidRDefault="005C56AE" w:rsidP="00887DC0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Штейнер И.Ф. ауд. 2-8</w:t>
            </w:r>
          </w:p>
        </w:tc>
      </w:tr>
      <w:tr w:rsidR="004131D3" w:rsidRPr="00282843" w:rsidTr="004131D3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131D3" w:rsidRPr="00282843" w:rsidRDefault="004131D3" w:rsidP="004131D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Пятница</w:t>
            </w:r>
          </w:p>
          <w:p w:rsidR="004131D3" w:rsidRPr="00282843" w:rsidRDefault="004131D3" w:rsidP="004131D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3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4131D3" w:rsidRPr="00282843" w:rsidRDefault="004131D3" w:rsidP="004131D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right w:val="double" w:sz="4" w:space="0" w:color="auto"/>
            </w:tcBorders>
          </w:tcPr>
          <w:p w:rsidR="004131D3" w:rsidRDefault="00887DC0" w:rsidP="004131D3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Методология литературоведческих исследований</w:t>
            </w:r>
            <w:r w:rsidR="004131D3"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4131D3" w:rsidRPr="00282843" w:rsidRDefault="004131D3" w:rsidP="00887DC0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доц. </w:t>
            </w:r>
            <w:r w:rsidR="00887DC0">
              <w:rPr>
                <w:sz w:val="28"/>
                <w:szCs w:val="28"/>
                <w:lang w:val="be-BY" w:eastAsia="en-US"/>
              </w:rPr>
              <w:t>Кастрица Е.А</w:t>
            </w:r>
            <w:r w:rsidR="005C56AE">
              <w:rPr>
                <w:sz w:val="28"/>
                <w:szCs w:val="28"/>
                <w:lang w:val="be-BY" w:eastAsia="en-US"/>
              </w:rPr>
              <w:t>.  ауд. 2-7</w:t>
            </w:r>
          </w:p>
        </w:tc>
      </w:tr>
      <w:tr w:rsidR="004131D3" w:rsidRPr="00282843" w:rsidTr="004131D3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131D3" w:rsidRPr="00282843" w:rsidRDefault="004131D3" w:rsidP="004131D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4131D3" w:rsidRPr="00282843" w:rsidRDefault="004131D3" w:rsidP="004131D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Тенденции развития современной литературы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4131D3" w:rsidRPr="00282843" w:rsidRDefault="00887DC0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be-BY" w:eastAsia="en-US"/>
              </w:rPr>
              <w:t>проф. Мельникова А.Н. ауд. 2-</w:t>
            </w:r>
            <w:r w:rsidR="005C56AE">
              <w:rPr>
                <w:sz w:val="28"/>
                <w:szCs w:val="28"/>
                <w:lang w:val="be-BY" w:eastAsia="en-US"/>
              </w:rPr>
              <w:t>7</w:t>
            </w:r>
          </w:p>
        </w:tc>
      </w:tr>
      <w:tr w:rsidR="00887DC0" w:rsidRPr="00282843" w:rsidTr="004131D3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онедельник</w:t>
            </w:r>
          </w:p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6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Урбанистическое течение в белорусской литературе</w:t>
            </w:r>
          </w:p>
          <w:p w:rsidR="00887DC0" w:rsidRPr="00887DC0" w:rsidRDefault="00887DC0" w:rsidP="00887DC0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Фицнер Т.А. ауд. 2-</w:t>
            </w:r>
            <w:r w:rsidR="005C56AE">
              <w:rPr>
                <w:sz w:val="28"/>
                <w:szCs w:val="28"/>
                <w:lang w:val="be-BY" w:eastAsia="en-US"/>
              </w:rPr>
              <w:t>7</w:t>
            </w:r>
          </w:p>
        </w:tc>
      </w:tr>
      <w:tr w:rsidR="00887DC0" w:rsidRPr="00282843" w:rsidTr="004131D3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Методология литературоведческих исследований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887DC0" w:rsidRDefault="005C56AE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Кастрица Е.А.  ауд. 2-7</w:t>
            </w:r>
          </w:p>
        </w:tc>
      </w:tr>
      <w:tr w:rsidR="00887DC0" w:rsidRPr="00282843" w:rsidTr="004131D3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5.55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 xml:space="preserve">Современные образовательные технологии </w:t>
            </w:r>
          </w:p>
          <w:p w:rsidR="00887DC0" w:rsidRDefault="00887DC0" w:rsidP="00887DC0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 процессе преподавания литературы</w:t>
            </w:r>
            <w:r w:rsidRPr="00282843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887DC0" w:rsidRDefault="005C56AE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Кастрица Е.А. ауд. 2-7</w:t>
            </w:r>
          </w:p>
        </w:tc>
      </w:tr>
      <w:tr w:rsidR="00887DC0" w:rsidRPr="00282843" w:rsidTr="004131D3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87DC0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8.09.2021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оэтика художественного текста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887DC0" w:rsidRPr="00282843" w:rsidRDefault="00887DC0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Штейнер И.Ф. ауд. 2-</w:t>
            </w:r>
            <w:r w:rsidR="005C56AE">
              <w:rPr>
                <w:sz w:val="28"/>
                <w:szCs w:val="28"/>
                <w:lang w:val="be-BY" w:eastAsia="en-US"/>
              </w:rPr>
              <w:t>8</w:t>
            </w:r>
          </w:p>
        </w:tc>
      </w:tr>
      <w:tr w:rsidR="00887DC0" w:rsidRPr="00282843" w:rsidTr="004131D3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7DC0" w:rsidRPr="004131D3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4131D3">
              <w:rPr>
                <w:b/>
                <w:sz w:val="28"/>
                <w:szCs w:val="28"/>
                <w:lang w:val="be-BY" w:eastAsia="en-US"/>
              </w:rPr>
              <w:t>Актуальные вопросы теории литературы</w:t>
            </w:r>
          </w:p>
          <w:p w:rsidR="00887DC0" w:rsidRPr="00282843" w:rsidRDefault="005C56AE" w:rsidP="00887DC0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Бредихина А.В. ауд. 2-8</w:t>
            </w:r>
          </w:p>
        </w:tc>
      </w:tr>
      <w:tr w:rsidR="00887DC0" w:rsidRPr="00282843" w:rsidTr="004131D3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Четверг</w:t>
            </w:r>
          </w:p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09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пециальный семинар по профилю диссертации</w:t>
            </w:r>
          </w:p>
          <w:p w:rsidR="00887DC0" w:rsidRPr="00282843" w:rsidRDefault="005C56AE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Афанасьев И.Н. ауд. 2-8</w:t>
            </w:r>
          </w:p>
        </w:tc>
      </w:tr>
      <w:tr w:rsidR="00887DC0" w:rsidRPr="00282843" w:rsidTr="00887DC0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Литература и история в контексте духовного опыта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887DC0" w:rsidRPr="00282843" w:rsidRDefault="005C56AE" w:rsidP="00887DC0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Штейнер И.Ф. ауд. 2-8</w:t>
            </w:r>
          </w:p>
        </w:tc>
      </w:tr>
      <w:tr w:rsidR="00887DC0" w:rsidRPr="00282843" w:rsidTr="00887DC0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ятница</w:t>
            </w:r>
          </w:p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>.09.</w:t>
            </w:r>
            <w:r>
              <w:rPr>
                <w:b/>
                <w:sz w:val="28"/>
                <w:szCs w:val="28"/>
                <w:lang w:val="be-BY" w:eastAsia="en-US"/>
              </w:rPr>
              <w:t>2021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Методология литературоведческих исследований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887DC0" w:rsidRPr="00282843" w:rsidRDefault="005C56AE" w:rsidP="00887DC0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Кастрица Е.А.  ауд. 2-7</w:t>
            </w:r>
          </w:p>
        </w:tc>
      </w:tr>
      <w:tr w:rsidR="00887DC0" w:rsidRPr="00282843" w:rsidTr="004131D3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887DC0" w:rsidRPr="00282843" w:rsidRDefault="00887DC0" w:rsidP="00887DC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7DC0" w:rsidRDefault="00887DC0" w:rsidP="00887DC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Тенденции развития современной литературы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887DC0" w:rsidRPr="00282843" w:rsidRDefault="00887DC0" w:rsidP="005C56AE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Мельникова А.Н. ауд. 2-</w:t>
            </w:r>
            <w:r w:rsidR="005C56AE">
              <w:rPr>
                <w:sz w:val="28"/>
                <w:szCs w:val="28"/>
                <w:lang w:val="be-BY" w:eastAsia="en-US"/>
              </w:rPr>
              <w:t>7</w:t>
            </w:r>
          </w:p>
        </w:tc>
      </w:tr>
    </w:tbl>
    <w:p w:rsidR="0094295C" w:rsidRDefault="0094295C" w:rsidP="0094295C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Заместитель декана </w:t>
      </w:r>
    </w:p>
    <w:p w:rsidR="00832022" w:rsidRPr="00887DC0" w:rsidRDefault="0094295C" w:rsidP="00887DC0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по учебно-методической работе                                                     Тимошенко Н.П.</w:t>
      </w:r>
    </w:p>
    <w:sectPr w:rsidR="00832022" w:rsidRPr="00887DC0" w:rsidSect="008B3C5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19"/>
    <w:rsid w:val="00034913"/>
    <w:rsid w:val="000511D6"/>
    <w:rsid w:val="000B5C98"/>
    <w:rsid w:val="000C6EDC"/>
    <w:rsid w:val="00115999"/>
    <w:rsid w:val="002028FF"/>
    <w:rsid w:val="00282843"/>
    <w:rsid w:val="002A1BB9"/>
    <w:rsid w:val="002A4921"/>
    <w:rsid w:val="0038487A"/>
    <w:rsid w:val="00390088"/>
    <w:rsid w:val="003C0476"/>
    <w:rsid w:val="003D6367"/>
    <w:rsid w:val="003E567F"/>
    <w:rsid w:val="004045A4"/>
    <w:rsid w:val="004131D3"/>
    <w:rsid w:val="0045615B"/>
    <w:rsid w:val="00517D99"/>
    <w:rsid w:val="00524E22"/>
    <w:rsid w:val="0055141A"/>
    <w:rsid w:val="00577843"/>
    <w:rsid w:val="005A0635"/>
    <w:rsid w:val="005C56AE"/>
    <w:rsid w:val="00612FB8"/>
    <w:rsid w:val="006C737B"/>
    <w:rsid w:val="006D6665"/>
    <w:rsid w:val="00785301"/>
    <w:rsid w:val="007A74FD"/>
    <w:rsid w:val="007C3F18"/>
    <w:rsid w:val="007F0E04"/>
    <w:rsid w:val="007F538A"/>
    <w:rsid w:val="00832022"/>
    <w:rsid w:val="00854A93"/>
    <w:rsid w:val="00874FF9"/>
    <w:rsid w:val="008753AE"/>
    <w:rsid w:val="00887DC0"/>
    <w:rsid w:val="008B3C50"/>
    <w:rsid w:val="008B7B71"/>
    <w:rsid w:val="008E5C04"/>
    <w:rsid w:val="0094295C"/>
    <w:rsid w:val="009A314B"/>
    <w:rsid w:val="009B0B30"/>
    <w:rsid w:val="009B75EB"/>
    <w:rsid w:val="00A26408"/>
    <w:rsid w:val="00A324B6"/>
    <w:rsid w:val="00A40419"/>
    <w:rsid w:val="00A54D01"/>
    <w:rsid w:val="00AF14A3"/>
    <w:rsid w:val="00B501BF"/>
    <w:rsid w:val="00BA0D8E"/>
    <w:rsid w:val="00BD2773"/>
    <w:rsid w:val="00C06493"/>
    <w:rsid w:val="00C26B90"/>
    <w:rsid w:val="00CE3558"/>
    <w:rsid w:val="00D04B11"/>
    <w:rsid w:val="00D373D0"/>
    <w:rsid w:val="00D55E0D"/>
    <w:rsid w:val="00DB6571"/>
    <w:rsid w:val="00DC3E7E"/>
    <w:rsid w:val="00DF2D8F"/>
    <w:rsid w:val="00E006A7"/>
    <w:rsid w:val="00E06EDB"/>
    <w:rsid w:val="00E52244"/>
    <w:rsid w:val="00E52DA9"/>
    <w:rsid w:val="00EE6DBD"/>
    <w:rsid w:val="00F03C00"/>
    <w:rsid w:val="00F24D15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E5C0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E5C04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E5C0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E5C04"/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3F9BB-9849-4AA4-92F0-49E138EC273C}"/>
</file>

<file path=customXml/itemProps2.xml><?xml version="1.0" encoding="utf-8"?>
<ds:datastoreItem xmlns:ds="http://schemas.openxmlformats.org/officeDocument/2006/customXml" ds:itemID="{272B2F46-B3B5-4F9C-A115-C4AB65E53A28}"/>
</file>

<file path=customXml/itemProps3.xml><?xml version="1.0" encoding="utf-8"?>
<ds:datastoreItem xmlns:ds="http://schemas.openxmlformats.org/officeDocument/2006/customXml" ds:itemID="{0943A081-0278-43B6-A7C6-5BF89DDFE5D0}"/>
</file>

<file path=customXml/itemProps4.xml><?xml version="1.0" encoding="utf-8"?>
<ds:datastoreItem xmlns:ds="http://schemas.openxmlformats.org/officeDocument/2006/customXml" ds:itemID="{DC37DFD9-1729-4116-9776-2BD3871DAE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ya Timoshenko</cp:lastModifiedBy>
  <cp:revision>23</cp:revision>
  <cp:lastPrinted>2021-08-27T06:09:00Z</cp:lastPrinted>
  <dcterms:created xsi:type="dcterms:W3CDTF">2019-09-11T12:27:00Z</dcterms:created>
  <dcterms:modified xsi:type="dcterms:W3CDTF">2021-08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